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CE4F2" w14:textId="77777777" w:rsidR="007166AE" w:rsidRPr="00802AA3" w:rsidRDefault="00057CDB" w:rsidP="007166AE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Strategic Plan </w:t>
      </w:r>
      <w:r w:rsidRPr="00802AA3">
        <w:rPr>
          <w:b/>
          <w:noProof/>
          <w:color w:val="AF272F"/>
          <w:sz w:val="36"/>
          <w:szCs w:val="44"/>
        </w:rPr>
        <w:t>2021-2025</w:t>
      </w:r>
    </w:p>
    <w:p w14:paraId="2227DC53" w14:textId="77777777" w:rsidR="007166AE" w:rsidRPr="006A611D" w:rsidRDefault="00057CDB" w:rsidP="007166AE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Bunyip Primary School (2229)</w:t>
      </w:r>
    </w:p>
    <w:p w14:paraId="6E3C2FC5" w14:textId="77777777" w:rsidR="007166AE" w:rsidRPr="008766A4" w:rsidRDefault="00057CDB" w:rsidP="007166AE">
      <w:pPr>
        <w:pStyle w:val="ESIntroParagraph"/>
        <w:ind w:left="-567" w:right="4330"/>
      </w:pPr>
    </w:p>
    <w:p w14:paraId="16018DAF" w14:textId="77777777" w:rsidR="007166AE" w:rsidRDefault="00057CDB" w:rsidP="007166AE">
      <w:pPr>
        <w:pStyle w:val="Heading1"/>
        <w:ind w:left="-567"/>
      </w:pPr>
    </w:p>
    <w:p w14:paraId="54A52274" w14:textId="77777777" w:rsidR="007166AE" w:rsidRDefault="00057CDB" w:rsidP="007166AE">
      <w:pPr>
        <w:pStyle w:val="ESHeading2"/>
      </w:pPr>
    </w:p>
    <w:p w14:paraId="5E27989A" w14:textId="77777777" w:rsidR="007166AE" w:rsidRDefault="00057CDB" w:rsidP="007166AE">
      <w:pPr>
        <w:pStyle w:val="ESHeading2"/>
      </w:pPr>
    </w:p>
    <w:p w14:paraId="30162B55" w14:textId="77777777" w:rsidR="007166AE" w:rsidRDefault="00057CDB" w:rsidP="007166AE">
      <w:pPr>
        <w:pStyle w:val="ESHeading2"/>
      </w:pPr>
    </w:p>
    <w:p w14:paraId="5D89181F" w14:textId="77777777" w:rsidR="007166AE" w:rsidRDefault="00057CDB" w:rsidP="007166AE">
      <w:pPr>
        <w:pStyle w:val="ESHeading2"/>
      </w:pPr>
    </w:p>
    <w:p w14:paraId="6F6F3899" w14:textId="77777777" w:rsidR="007166AE" w:rsidRDefault="00057CDB" w:rsidP="007166AE">
      <w:pPr>
        <w:pStyle w:val="ESHeading2"/>
      </w:pPr>
    </w:p>
    <w:p w14:paraId="18DB2F89" w14:textId="77777777" w:rsidR="007166AE" w:rsidRDefault="00057CDB" w:rsidP="007166AE">
      <w:pPr>
        <w:pStyle w:val="ESHeading2"/>
      </w:pPr>
    </w:p>
    <w:p w14:paraId="2BBB4841" w14:textId="77777777" w:rsidR="007166AE" w:rsidRPr="00CB0768" w:rsidRDefault="00057CDB" w:rsidP="007166AE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11F669C" wp14:editId="4CB0361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4321" cy="3810532"/>
            <wp:effectExtent l="0" t="0" r="0" b="0"/>
            <wp:wrapNone/>
            <wp:docPr id="100027" name="Picture 100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FA2E7" w14:textId="77777777" w:rsidR="007166AE" w:rsidRDefault="00057CDB" w:rsidP="007166AE">
      <w:pPr>
        <w:pStyle w:val="ESBodyText"/>
        <w:sectPr w:rsidR="007166AE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1F177B14" wp14:editId="62D971A0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C7A7" w14:textId="77777777" w:rsidR="007166AE" w:rsidRDefault="00057CDB" w:rsidP="007166AE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Jenny Dowsett (School Principal) on 28 February, 2022 at 12:26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>Endorsed by Wayne Chester (Senior Education Improvement Leader) on 06 March, 2022 at 06:50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7166AE" w:rsidP="007166AE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Jenny Dowsett (School Principal) on 28 February, 2022 at 12:26 PM</w:t>
                        <w:br/>
                        <w:t>Endorsed by Wayne Chester (Senior Education Improvement Leader) on 06 March, 2022 at 06:50 P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AA96817" w14:textId="77777777" w:rsidR="007166AE" w:rsidRPr="00802AA3" w:rsidRDefault="00057CDB" w:rsidP="007166AE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21-2025</w:t>
      </w:r>
    </w:p>
    <w:p w14:paraId="700AEA9B" w14:textId="77777777" w:rsidR="007166AE" w:rsidRDefault="00057CDB" w:rsidP="007166AE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Bunyip Primary School (2229)</w:t>
      </w:r>
    </w:p>
    <w:p w14:paraId="6DD73B9C" w14:textId="77777777" w:rsidR="007166AE" w:rsidRDefault="00057CDB" w:rsidP="007166AE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174D60" w14:paraId="6D56498F" w14:textId="77777777" w:rsidTr="009B10A5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516C0E3" w14:textId="77777777" w:rsidR="007166AE" w:rsidRPr="001D6EDC" w:rsidRDefault="00057CDB" w:rsidP="009B10A5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14:paraId="04F2AFFE" w14:textId="77777777" w:rsidR="007166AE" w:rsidRPr="004365C8" w:rsidRDefault="00057CDB" w:rsidP="009B10A5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>To empower students to embrace le</w:t>
            </w:r>
            <w:r>
              <w:rPr>
                <w:sz w:val="20"/>
              </w:rPr>
              <w:t>arning opportunities and challenges to achieve their personal best and build their emotional, social and physical well-being.</w:t>
            </w:r>
          </w:p>
        </w:tc>
      </w:tr>
      <w:tr w:rsidR="00174D60" w14:paraId="28718968" w14:textId="77777777" w:rsidTr="009B10A5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250EC2F" w14:textId="77777777" w:rsidR="007166AE" w:rsidRPr="001D6EDC" w:rsidRDefault="00057CDB" w:rsidP="009B10A5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15819D05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nyip Primary School is guided by our 3 core values of Respect, Responsibility and Resilience.</w:t>
            </w:r>
          </w:p>
        </w:tc>
      </w:tr>
      <w:tr w:rsidR="00174D60" w14:paraId="007B148E" w14:textId="77777777" w:rsidTr="009B10A5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6B1244A" w14:textId="77777777" w:rsidR="007166AE" w:rsidRPr="001D6EDC" w:rsidRDefault="00057CDB" w:rsidP="009B10A5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 xml:space="preserve">Context </w:t>
            </w:r>
            <w:r w:rsidRPr="005206F9">
              <w:rPr>
                <w:sz w:val="22"/>
                <w:szCs w:val="22"/>
              </w:rPr>
              <w:t>challeng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74C9E5A0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he percentage of students who achieved above the expected level is lower in writing and mathematics than in reading. There has been a strong focus on reading in the school with PLC's used to drive changes in practice. The school </w:t>
            </w:r>
            <w:r>
              <w:rPr>
                <w:sz w:val="20"/>
              </w:rPr>
              <w:t>recognizes that we need to ensure that all students reach their potential in all curriculum areas.</w:t>
            </w:r>
            <w:r>
              <w:rPr>
                <w:sz w:val="20"/>
              </w:rPr>
              <w:br/>
              <w:t>Teacher knowledge of utilizing digital technologies to increase student engagement and access to resources has also been recognized as an area for developmen</w:t>
            </w:r>
            <w:r>
              <w:rPr>
                <w:sz w:val="20"/>
              </w:rPr>
              <w:t>t.</w:t>
            </w:r>
            <w:r>
              <w:rPr>
                <w:sz w:val="20"/>
              </w:rPr>
              <w:br/>
              <w:t>The school has started some work in the development if individual learning goals for students, however the work has been inconsistent and is not yet embedded.</w:t>
            </w:r>
            <w:r>
              <w:rPr>
                <w:sz w:val="20"/>
              </w:rPr>
              <w:br/>
              <w:t>After 2 years of Remote and Flexible learning, many students have either fallen behind or dise</w:t>
            </w:r>
            <w:r>
              <w:rPr>
                <w:sz w:val="20"/>
              </w:rPr>
              <w:t>ngaged from learning, demonstrating low resilience to being challenged in their learning.. The school recognizes that we need a very targeted intervention approach to catch these students up, whilst also providing opportunities for our high ability student</w:t>
            </w:r>
            <w:r>
              <w:rPr>
                <w:sz w:val="20"/>
              </w:rPr>
              <w:t>s to thrive.</w:t>
            </w:r>
          </w:p>
        </w:tc>
      </w:tr>
      <w:tr w:rsidR="00174D60" w14:paraId="3C51EBFE" w14:textId="77777777" w:rsidTr="009B10A5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CD02E95" w14:textId="77777777" w:rsidR="007166AE" w:rsidRPr="001D6EDC" w:rsidRDefault="00057CDB" w:rsidP="009B10A5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14:paraId="2997B6F0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nyip Primary School that the improves use and expansion of the school's Reading instructional model will provide consistency in implementation and allow for differentiation in teaching and learning.</w:t>
            </w:r>
            <w:r>
              <w:rPr>
                <w:sz w:val="20"/>
              </w:rPr>
              <w:br/>
              <w:t>Increased tea</w:t>
            </w:r>
            <w:r>
              <w:rPr>
                <w:sz w:val="20"/>
              </w:rPr>
              <w:t>cher knowledge in assessing, planning and and teaching Writing and Mathematics will bring about improved student outcomes.</w:t>
            </w:r>
            <w:r>
              <w:rPr>
                <w:sz w:val="20"/>
              </w:rPr>
              <w:br/>
              <w:t>Increased opportunities for students to have greater agency, voice and responsibility for their learning, will optimize student engag</w:t>
            </w:r>
            <w:r>
              <w:rPr>
                <w:sz w:val="20"/>
              </w:rPr>
              <w:t>ement in learning.</w:t>
            </w:r>
            <w:r>
              <w:rPr>
                <w:sz w:val="20"/>
              </w:rPr>
              <w:br/>
              <w:t>Building teacher knowledge of the Personal and Social capabilities will support students in developing their capabilities to respond positively to future challenges and opportunities.</w:t>
            </w:r>
          </w:p>
        </w:tc>
      </w:tr>
    </w:tbl>
    <w:p w14:paraId="2DD74674" w14:textId="77777777" w:rsidR="007166AE" w:rsidRDefault="00057CDB" w:rsidP="007166AE">
      <w:pPr>
        <w:pStyle w:val="ESIntroParagraph"/>
        <w:ind w:left="-567" w:right="1708" w:firstLine="27"/>
        <w:rPr>
          <w:color w:val="595959" w:themeColor="text1" w:themeTint="A6"/>
        </w:rPr>
      </w:pPr>
    </w:p>
    <w:p w14:paraId="36B6A3C3" w14:textId="77777777" w:rsidR="007166AE" w:rsidRDefault="00057CDB" w:rsidP="007166AE">
      <w:pPr>
        <w:pStyle w:val="ESIntroParagraph"/>
        <w:ind w:left="-567" w:right="1708" w:firstLine="27"/>
        <w:rPr>
          <w:color w:val="595959" w:themeColor="text1" w:themeTint="A6"/>
        </w:rPr>
      </w:pPr>
    </w:p>
    <w:p w14:paraId="17B53E98" w14:textId="77777777" w:rsidR="007166AE" w:rsidRDefault="00057CDB" w:rsidP="007166AE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1F2EFD06" w14:textId="77777777" w:rsidR="007166AE" w:rsidRDefault="00057CDB" w:rsidP="007166AE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68ADA4AC" w14:textId="77777777" w:rsidR="007166AE" w:rsidRPr="00722E21" w:rsidRDefault="00057CDB" w:rsidP="007166AE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14:paraId="68933DFD" w14:textId="77777777" w:rsidR="007166AE" w:rsidRPr="00B13A07" w:rsidRDefault="00057CDB" w:rsidP="007166AE">
      <w:pPr>
        <w:pStyle w:val="ESIntroParagraph"/>
        <w:ind w:right="1708"/>
        <w:rPr>
          <w:color w:val="595959" w:themeColor="text1" w:themeTint="A6"/>
        </w:rPr>
        <w:sectPr w:rsidR="007166AE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73BDF523" w14:textId="77777777" w:rsidR="007166AE" w:rsidRDefault="00057CDB" w:rsidP="007166AE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21-2025</w:t>
      </w:r>
    </w:p>
    <w:p w14:paraId="597244F0" w14:textId="77777777" w:rsidR="007166AE" w:rsidRDefault="00057CDB" w:rsidP="007166AE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Bunyip Primary School (2229)</w:t>
      </w:r>
    </w:p>
    <w:p w14:paraId="0FCB8388" w14:textId="77777777" w:rsidR="007166AE" w:rsidRDefault="00057CDB" w:rsidP="007166AE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174D60" w14:paraId="5BE308AE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D81B1CE" w14:textId="77777777" w:rsidR="007166AE" w:rsidRPr="001C2589" w:rsidRDefault="00057CDB" w:rsidP="009B10A5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438EE48F" w14:textId="77777777" w:rsidR="007166AE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ximise the learning growth for all students in Writing and Numeracy.</w:t>
            </w:r>
          </w:p>
        </w:tc>
      </w:tr>
      <w:tr w:rsidR="00174D60" w14:paraId="750C6625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FD0E709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7C3C065A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LAN - by 2025, increase the percentage of students achieving in the top two bands in:</w:t>
            </w:r>
          </w:p>
          <w:p w14:paraId="25CCB2D8" w14:textId="77777777" w:rsidR="00174D60" w:rsidRDefault="00057CD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3:</w:t>
            </w:r>
          </w:p>
          <w:p w14:paraId="38F5BD98" w14:textId="77777777" w:rsidR="00174D60" w:rsidRDefault="00057CDB">
            <w:pPr>
              <w:numPr>
                <w:ilvl w:val="0"/>
                <w:numId w:val="18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from 36 per cent in 2021 to 45 per cent</w:t>
            </w:r>
          </w:p>
          <w:p w14:paraId="467741BE" w14:textId="77777777" w:rsidR="00174D60" w:rsidRDefault="00057CDB">
            <w:pPr>
              <w:numPr>
                <w:ilvl w:val="0"/>
                <w:numId w:val="18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acy from 26 per cent in 2021 to 35 per cent</w:t>
            </w:r>
          </w:p>
          <w:p w14:paraId="6821E179" w14:textId="77777777" w:rsidR="00174D60" w:rsidRDefault="00057CD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5:</w:t>
            </w:r>
          </w:p>
          <w:p w14:paraId="76D3DBC9" w14:textId="77777777" w:rsidR="00174D60" w:rsidRDefault="00057CDB">
            <w:pPr>
              <w:numPr>
                <w:ilvl w:val="0"/>
                <w:numId w:val="19"/>
              </w:numPr>
              <w:spacing w:before="240"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ing from 5 per cent in 2021 to 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cent</w:t>
            </w:r>
          </w:p>
          <w:p w14:paraId="38A39F63" w14:textId="77777777" w:rsidR="00174D60" w:rsidRDefault="00057CD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acy from 21 per cent in 2021 to 27 per cent.</w:t>
            </w:r>
          </w:p>
          <w:p w14:paraId="78266C0F" w14:textId="77777777" w:rsidR="00174D60" w:rsidRDefault="00174D60"/>
        </w:tc>
      </w:tr>
      <w:tr w:rsidR="00174D60" w14:paraId="659FEC3B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7B78C74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57943773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orian Curriculum - by 2025, increase the percentage of the combined average for Years 1 – 6 students for making at or above expected growth, as assessed by teachers in Semester 2 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:</w:t>
            </w:r>
          </w:p>
          <w:p w14:paraId="6C20139C" w14:textId="77777777" w:rsidR="00174D60" w:rsidRDefault="00057CDB">
            <w:pPr>
              <w:numPr>
                <w:ilvl w:val="0"/>
                <w:numId w:val="20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from 73 per cent in 2020 to 80 per cent</w:t>
            </w:r>
          </w:p>
          <w:p w14:paraId="259D49E6" w14:textId="77777777" w:rsidR="00174D60" w:rsidRDefault="00057CDB">
            <w:pPr>
              <w:numPr>
                <w:ilvl w:val="0"/>
                <w:numId w:val="20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and Algebra in 2020 from 65 per cent to 80 per cent.</w:t>
            </w:r>
          </w:p>
          <w:p w14:paraId="1E28CAB5" w14:textId="77777777" w:rsidR="00174D60" w:rsidRDefault="00057CD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: This target was calculated by averaging the percentage of students making at or above expected growth from Years 1 – 6.</w:t>
            </w:r>
          </w:p>
          <w:p w14:paraId="1DF5468A" w14:textId="77777777" w:rsidR="00174D60" w:rsidRDefault="00174D60"/>
        </w:tc>
      </w:tr>
      <w:tr w:rsidR="00174D60" w14:paraId="1A92DC4F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33673F1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1B0ABC98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 Staff Survey - by 2025, increase the positive endorsement by all staff for the factors of:</w:t>
            </w:r>
          </w:p>
          <w:p w14:paraId="05F1D71C" w14:textId="77777777" w:rsidR="00174D60" w:rsidRDefault="00057CDB">
            <w:pPr>
              <w:numPr>
                <w:ilvl w:val="0"/>
                <w:numId w:val="21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ional leadership from 67 per cent in 2020 to 79 per cent</w:t>
            </w:r>
          </w:p>
          <w:p w14:paraId="29D5F004" w14:textId="77777777" w:rsidR="00174D60" w:rsidRDefault="00057CDB">
            <w:pPr>
              <w:numPr>
                <w:ilvl w:val="0"/>
                <w:numId w:val="2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 efficacy from 70 per cent in 2020 to 78 per cent</w:t>
            </w:r>
          </w:p>
          <w:p w14:paraId="0F658EB1" w14:textId="77777777" w:rsidR="00174D60" w:rsidRDefault="00057CDB">
            <w:pPr>
              <w:numPr>
                <w:ilvl w:val="0"/>
                <w:numId w:val="21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aranteed and viab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iculum from 65 per cent in 2020 to 75 per cent</w:t>
            </w:r>
          </w:p>
          <w:p w14:paraId="461FC97C" w14:textId="77777777" w:rsidR="00174D60" w:rsidRDefault="00057CDB">
            <w:pPr>
              <w:numPr>
                <w:ilvl w:val="0"/>
                <w:numId w:val="21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 assessment tasks together from 73 per cent in 2020 to 80 per cent.</w:t>
            </w:r>
          </w:p>
          <w:p w14:paraId="4C8161D4" w14:textId="77777777" w:rsidR="00174D60" w:rsidRDefault="00174D60"/>
        </w:tc>
      </w:tr>
      <w:tr w:rsidR="00174D60" w14:paraId="0153F5B5" w14:textId="77777777" w:rsidTr="009B10A5">
        <w:trPr>
          <w:trHeight w:val="15"/>
        </w:trPr>
        <w:tc>
          <w:tcPr>
            <w:tcW w:w="4055" w:type="dxa"/>
            <w:shd w:val="clear" w:color="auto" w:fill="62BFEB"/>
          </w:tcPr>
          <w:p w14:paraId="0F1A7175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14:paraId="047F562C" w14:textId="77777777" w:rsidR="00174D60" w:rsidRDefault="00057CDB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4198019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the school’s Instructional Models in literacy and numeracy.</w:t>
            </w:r>
          </w:p>
        </w:tc>
      </w:tr>
      <w:tr w:rsidR="00174D60" w14:paraId="15F1700E" w14:textId="77777777" w:rsidTr="009B10A5">
        <w:trPr>
          <w:trHeight w:val="15"/>
        </w:trPr>
        <w:tc>
          <w:tcPr>
            <w:tcW w:w="4055" w:type="dxa"/>
            <w:shd w:val="clear" w:color="auto" w:fill="62BFEB"/>
          </w:tcPr>
          <w:p w14:paraId="0D05E431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14:paraId="360FF190" w14:textId="77777777" w:rsidR="00174D60" w:rsidRDefault="00057CDB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1CB2E46A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urriculum and assessment knowledge in Mathematics.</w:t>
            </w:r>
          </w:p>
        </w:tc>
      </w:tr>
      <w:tr w:rsidR="00174D60" w14:paraId="22745E53" w14:textId="77777777" w:rsidTr="009B10A5">
        <w:trPr>
          <w:trHeight w:val="15"/>
        </w:trPr>
        <w:tc>
          <w:tcPr>
            <w:tcW w:w="4055" w:type="dxa"/>
            <w:shd w:val="clear" w:color="auto" w:fill="62BFEB"/>
          </w:tcPr>
          <w:p w14:paraId="6A648FBE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14:paraId="2EEB50E1" w14:textId="77777777" w:rsidR="00174D60" w:rsidRDefault="00057CDB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148A8DF3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urriculum and assessment knowledge in Writin</w:t>
            </w:r>
            <w:r>
              <w:rPr>
                <w:sz w:val="20"/>
              </w:rPr>
              <w:t>g.</w:t>
            </w:r>
          </w:p>
        </w:tc>
      </w:tr>
      <w:tr w:rsidR="00174D60" w14:paraId="7E4BC188" w14:textId="77777777" w:rsidTr="009B10A5">
        <w:trPr>
          <w:trHeight w:val="15"/>
        </w:trPr>
        <w:tc>
          <w:tcPr>
            <w:tcW w:w="4055" w:type="dxa"/>
            <w:shd w:val="clear" w:color="auto" w:fill="62BFEB"/>
          </w:tcPr>
          <w:p w14:paraId="65534EB9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d</w:t>
            </w:r>
          </w:p>
          <w:p w14:paraId="47FFEE5E" w14:textId="77777777" w:rsidR="00174D60" w:rsidRDefault="00057CDB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06859D9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the use PLCs to develop consistent teacher practice in curriculum content delivery and the use of data.</w:t>
            </w:r>
          </w:p>
        </w:tc>
      </w:tr>
      <w:tr w:rsidR="00174D60" w14:paraId="7AF2F357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B4C673B" w14:textId="77777777" w:rsidR="007166AE" w:rsidRPr="001C2589" w:rsidRDefault="00057CDB" w:rsidP="009B10A5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7D2120C4" w14:textId="77777777" w:rsidR="007166AE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creased student engagement through improved agency.</w:t>
            </w:r>
          </w:p>
        </w:tc>
      </w:tr>
      <w:tr w:rsidR="00174D60" w14:paraId="3A7C64AD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56E3F6C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018404F4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ctorian Curriculum - to increase the percentage of Prep – 6 students achieving above expected level as assessed by teachers in Semester 2 for: </w:t>
            </w:r>
          </w:p>
          <w:p w14:paraId="40BEBBA3" w14:textId="77777777" w:rsidR="00174D60" w:rsidRDefault="00057CDB">
            <w:pPr>
              <w:numPr>
                <w:ilvl w:val="0"/>
                <w:numId w:val="22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Viewing from 29 per cent in 2020 to 35 per cent</w:t>
            </w:r>
          </w:p>
          <w:p w14:paraId="7031427E" w14:textId="77777777" w:rsidR="00174D60" w:rsidRDefault="00057CDB">
            <w:pPr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from 12 per cent in 2020 to 20 per cent</w:t>
            </w:r>
          </w:p>
          <w:p w14:paraId="2CD0BEC1" w14:textId="77777777" w:rsidR="00174D60" w:rsidRDefault="00057CDB">
            <w:pPr>
              <w:numPr>
                <w:ilvl w:val="0"/>
                <w:numId w:val="22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er and Algebra from 20 per cent in 2020 to 25 per cent.</w:t>
            </w:r>
          </w:p>
          <w:p w14:paraId="5F32CA01" w14:textId="77777777" w:rsidR="00174D60" w:rsidRDefault="00174D60"/>
        </w:tc>
      </w:tr>
      <w:tr w:rsidR="00174D60" w14:paraId="29BA83C2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12F124B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15DDB219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itudes To Schools Survey - by 2025, increase the percentage of positive endorsement for the factors of:</w:t>
            </w:r>
          </w:p>
          <w:p w14:paraId="75061D4E" w14:textId="77777777" w:rsidR="00174D60" w:rsidRDefault="00057CDB">
            <w:pPr>
              <w:numPr>
                <w:ilvl w:val="0"/>
                <w:numId w:val="23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mulated learning from 71 per cent in 2021 to 77 per cent</w:t>
            </w:r>
          </w:p>
          <w:p w14:paraId="069F2A55" w14:textId="77777777" w:rsidR="00174D60" w:rsidRDefault="00057CDB">
            <w:pPr>
              <w:numPr>
                <w:ilvl w:val="0"/>
                <w:numId w:val="2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se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dence from 62 per cent in 2021 to 70 per cent</w:t>
            </w:r>
          </w:p>
          <w:p w14:paraId="2327AF0F" w14:textId="77777777" w:rsidR="00174D60" w:rsidRDefault="00057CDB">
            <w:pPr>
              <w:numPr>
                <w:ilvl w:val="0"/>
                <w:numId w:val="2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tivation and interest from 63 per cent to 70 per cent </w:t>
            </w:r>
          </w:p>
          <w:p w14:paraId="4473A46C" w14:textId="77777777" w:rsidR="00174D60" w:rsidRDefault="00057CDB">
            <w:pPr>
              <w:numPr>
                <w:ilvl w:val="0"/>
                <w:numId w:val="23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regulation and goal setting from 68 per cent in 2021 to 75 per cent</w:t>
            </w:r>
          </w:p>
          <w:p w14:paraId="23779223" w14:textId="77777777" w:rsidR="00174D60" w:rsidRDefault="00057CDB">
            <w:pPr>
              <w:numPr>
                <w:ilvl w:val="0"/>
                <w:numId w:val="23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voice and agency from 46 per cent in 2021 to 55 per cent.</w:t>
            </w:r>
          </w:p>
          <w:p w14:paraId="3D2E0675" w14:textId="77777777" w:rsidR="00174D60" w:rsidRDefault="00174D60"/>
        </w:tc>
      </w:tr>
      <w:tr w:rsidR="00174D60" w14:paraId="612088E9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35D675D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61535C56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 Staff Survey - by 2025 to increase the percentage of positive endorsement for the factors of:</w:t>
            </w:r>
          </w:p>
          <w:p w14:paraId="560A2B54" w14:textId="77777777" w:rsidR="00174D60" w:rsidRDefault="00057CDB">
            <w:pPr>
              <w:numPr>
                <w:ilvl w:val="0"/>
                <w:numId w:val="24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emphasis from 57 per cent in 2020 to 70 per cent</w:t>
            </w:r>
          </w:p>
          <w:p w14:paraId="5F2D186B" w14:textId="77777777" w:rsidR="00174D60" w:rsidRDefault="00057CDB">
            <w:pPr>
              <w:numPr>
                <w:ilvl w:val="0"/>
                <w:numId w:val="24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of student feedback to inform practice from 82 per cent in 2020 to 87 per cent</w:t>
            </w:r>
          </w:p>
          <w:p w14:paraId="600EB815" w14:textId="77777777" w:rsidR="00174D60" w:rsidRDefault="00057CDB">
            <w:pPr>
              <w:numPr>
                <w:ilvl w:val="0"/>
                <w:numId w:val="24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tanding formative assessment from 73 per cent in 2020 to 81 per cent.</w:t>
            </w:r>
          </w:p>
          <w:p w14:paraId="2FB8D718" w14:textId="77777777" w:rsidR="00174D60" w:rsidRDefault="00174D60"/>
        </w:tc>
      </w:tr>
      <w:tr w:rsidR="00174D60" w14:paraId="4B484091" w14:textId="77777777" w:rsidTr="009B10A5">
        <w:trPr>
          <w:trHeight w:val="15"/>
        </w:trPr>
        <w:tc>
          <w:tcPr>
            <w:tcW w:w="4055" w:type="dxa"/>
            <w:shd w:val="clear" w:color="auto" w:fill="F8A718"/>
          </w:tcPr>
          <w:p w14:paraId="383140A4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14:paraId="54899FEE" w14:textId="77777777" w:rsidR="00174D60" w:rsidRDefault="00057CDB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EC94AD2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a whole school understanding of student voice and agency.</w:t>
            </w:r>
          </w:p>
        </w:tc>
      </w:tr>
      <w:tr w:rsidR="00174D60" w14:paraId="1C2BCBE5" w14:textId="77777777" w:rsidTr="009B10A5">
        <w:trPr>
          <w:trHeight w:val="15"/>
        </w:trPr>
        <w:tc>
          <w:tcPr>
            <w:tcW w:w="4055" w:type="dxa"/>
            <w:shd w:val="clear" w:color="auto" w:fill="F8A718"/>
          </w:tcPr>
          <w:p w14:paraId="2DE1D232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14:paraId="4B4981A2" w14:textId="77777777" w:rsidR="00174D60" w:rsidRDefault="00057CDB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5DFF09E7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use technology to enable student agency.</w:t>
            </w:r>
          </w:p>
        </w:tc>
      </w:tr>
      <w:tr w:rsidR="00174D60" w14:paraId="1D25679F" w14:textId="77777777" w:rsidTr="009B10A5">
        <w:trPr>
          <w:trHeight w:val="15"/>
        </w:trPr>
        <w:tc>
          <w:tcPr>
            <w:tcW w:w="4055" w:type="dxa"/>
            <w:shd w:val="clear" w:color="auto" w:fill="62BFEB"/>
          </w:tcPr>
          <w:p w14:paraId="5739D606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14:paraId="60D4891B" w14:textId="77777777" w:rsidR="00174D60" w:rsidRDefault="00057CDB">
            <w:r>
              <w:rPr>
                <w:sz w:val="20"/>
              </w:rPr>
              <w:t xml:space="preserve">Evidence-based high-impact teaching strategie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549CC459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co-design opportunities for students t</w:t>
            </w:r>
            <w:r>
              <w:rPr>
                <w:sz w:val="20"/>
              </w:rPr>
              <w:t>o exercise authentic agency in their learning.</w:t>
            </w:r>
          </w:p>
        </w:tc>
      </w:tr>
      <w:tr w:rsidR="00174D60" w14:paraId="5624F9C9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F04F7B5" w14:textId="77777777" w:rsidR="007166AE" w:rsidRPr="001C2589" w:rsidRDefault="00057CDB" w:rsidP="009B10A5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14:paraId="3C9FB664" w14:textId="77777777" w:rsidR="007166AE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velop every student’s capabilities to be able to respond positively to future challenges and opportunities.</w:t>
            </w:r>
          </w:p>
        </w:tc>
      </w:tr>
      <w:tr w:rsidR="00174D60" w14:paraId="782354EE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38F7D97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12D20770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’ Attitudes to School’s Survey - by 2025, increase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positive endorsement for:</w:t>
            </w:r>
          </w:p>
          <w:p w14:paraId="1E7417A6" w14:textId="77777777" w:rsidR="00174D60" w:rsidRDefault="00057CDB">
            <w:pPr>
              <w:numPr>
                <w:ilvl w:val="0"/>
                <w:numId w:val="25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verance from 61 per cent in 2021 to 70 per cent</w:t>
            </w:r>
          </w:p>
          <w:p w14:paraId="66BC0B7A" w14:textId="77777777" w:rsidR="00174D60" w:rsidRDefault="00057CDB">
            <w:pPr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itudes to attendance from 66 per cent in 2021 to 75 per cent</w:t>
            </w:r>
          </w:p>
          <w:p w14:paraId="57112ECC" w14:textId="77777777" w:rsidR="00174D60" w:rsidRDefault="00057CDB">
            <w:pPr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ing bullying from 70 per cent in 2021 to 78 per cent</w:t>
            </w:r>
          </w:p>
          <w:p w14:paraId="493D1C07" w14:textId="77777777" w:rsidR="00174D60" w:rsidRDefault="00057CDB">
            <w:pPr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ocate at school from 78 per cent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to 87 per cent</w:t>
            </w:r>
          </w:p>
          <w:p w14:paraId="4869232A" w14:textId="77777777" w:rsidR="00174D60" w:rsidRDefault="00057CDB">
            <w:pPr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e of connectedness from 70 per cent in 2021 to 77 per cent</w:t>
            </w:r>
          </w:p>
          <w:p w14:paraId="0476EE4F" w14:textId="77777777" w:rsidR="00174D60" w:rsidRDefault="00057CDB">
            <w:pPr>
              <w:numPr>
                <w:ilvl w:val="0"/>
                <w:numId w:val="25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onal awareness and regulation from 67 per cent in 2021 to 75 per cent.</w:t>
            </w:r>
          </w:p>
          <w:p w14:paraId="61A0FD53" w14:textId="77777777" w:rsidR="00174D60" w:rsidRDefault="00174D60"/>
        </w:tc>
      </w:tr>
      <w:tr w:rsidR="00174D60" w14:paraId="11F86C0D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E7E315B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4A387CD9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ctorian Curriculum - Personal and Social Capabilities: The percentage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achieving at or above expected level, as assessed by teachers in Semester 2, will have improved each year from 2022 to 2025 for:</w:t>
            </w:r>
          </w:p>
          <w:p w14:paraId="741A765B" w14:textId="77777777" w:rsidR="00174D60" w:rsidRDefault="00057CDB">
            <w:pPr>
              <w:numPr>
                <w:ilvl w:val="0"/>
                <w:numId w:val="26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tion and Expression of Emotion</w:t>
            </w:r>
          </w:p>
          <w:p w14:paraId="363B85FB" w14:textId="77777777" w:rsidR="00174D60" w:rsidRDefault="00057CDB">
            <w:pPr>
              <w:numPr>
                <w:ilvl w:val="0"/>
                <w:numId w:val="26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 of resilience</w:t>
            </w:r>
          </w:p>
          <w:p w14:paraId="248FD104" w14:textId="77777777" w:rsidR="00174D60" w:rsidRDefault="00057CDB">
            <w:pPr>
              <w:numPr>
                <w:ilvl w:val="0"/>
                <w:numId w:val="26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s and diversity</w:t>
            </w:r>
          </w:p>
          <w:p w14:paraId="3C525055" w14:textId="77777777" w:rsidR="00174D60" w:rsidRDefault="00057CDB">
            <w:pPr>
              <w:numPr>
                <w:ilvl w:val="0"/>
                <w:numId w:val="26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on.</w:t>
            </w:r>
          </w:p>
          <w:p w14:paraId="3CE0AA77" w14:textId="77777777" w:rsidR="00174D60" w:rsidRDefault="00174D60"/>
        </w:tc>
      </w:tr>
      <w:tr w:rsidR="00174D60" w14:paraId="26E65853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255F9E1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</w:t>
            </w:r>
            <w:r>
              <w:rPr>
                <w:szCs w:val="20"/>
              </w:rPr>
              <w:t>3</w:t>
            </w:r>
          </w:p>
        </w:tc>
        <w:tc>
          <w:tcPr>
            <w:tcW w:w="11060" w:type="dxa"/>
            <w:shd w:val="clear" w:color="auto" w:fill="FFFFFF" w:themeFill="background1"/>
          </w:tcPr>
          <w:p w14:paraId="375FE755" w14:textId="77777777" w:rsidR="00174D60" w:rsidRDefault="00057C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 Opinion Survey - to increase the percentage of positive endorsement for the factors of:</w:t>
            </w:r>
          </w:p>
          <w:p w14:paraId="753A835E" w14:textId="77777777" w:rsidR="00174D60" w:rsidRDefault="00057CDB">
            <w:pPr>
              <w:numPr>
                <w:ilvl w:val="0"/>
                <w:numId w:val="27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connectedness from 63 per cent in 2020 to 70 per cent</w:t>
            </w:r>
          </w:p>
          <w:p w14:paraId="60CE95AC" w14:textId="77777777" w:rsidR="00174D60" w:rsidRDefault="00057CDB">
            <w:pPr>
              <w:numPr>
                <w:ilvl w:val="0"/>
                <w:numId w:val="27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dence and resiliency skills from 60 per cent in 2020 to 70 per cent</w:t>
            </w:r>
          </w:p>
          <w:p w14:paraId="7050D04E" w14:textId="77777777" w:rsidR="00174D60" w:rsidRDefault="00057CDB">
            <w:pPr>
              <w:numPr>
                <w:ilvl w:val="0"/>
                <w:numId w:val="27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mot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behaviour from 70 per cent in 2020 to 80 per cent.</w:t>
            </w:r>
          </w:p>
          <w:p w14:paraId="675444F5" w14:textId="77777777" w:rsidR="00174D60" w:rsidRDefault="00174D60"/>
        </w:tc>
      </w:tr>
      <w:tr w:rsidR="00174D60" w14:paraId="0A6306EE" w14:textId="77777777" w:rsidTr="009B10A5">
        <w:trPr>
          <w:trHeight w:val="15"/>
        </w:trPr>
        <w:tc>
          <w:tcPr>
            <w:tcW w:w="4055" w:type="dxa"/>
            <w:shd w:val="clear" w:color="auto" w:fill="F8A718"/>
          </w:tcPr>
          <w:p w14:paraId="6DD74283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14:paraId="761F9E09" w14:textId="77777777" w:rsidR="00174D60" w:rsidRDefault="00057CDB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5FEC89D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nd develop student wellbeing initiatives.</w:t>
            </w:r>
          </w:p>
        </w:tc>
      </w:tr>
      <w:tr w:rsidR="00174D60" w14:paraId="536ACDFA" w14:textId="77777777" w:rsidTr="009B10A5">
        <w:trPr>
          <w:trHeight w:val="15"/>
        </w:trPr>
        <w:tc>
          <w:tcPr>
            <w:tcW w:w="4055" w:type="dxa"/>
            <w:shd w:val="clear" w:color="auto" w:fill="F8A718"/>
          </w:tcPr>
          <w:p w14:paraId="140D8E6A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3.b</w:t>
            </w:r>
          </w:p>
          <w:p w14:paraId="671D2397" w14:textId="77777777" w:rsidR="00174D60" w:rsidRDefault="00057CDB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63EB42B4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knowledge to implement the Personal and Social Capabilities.</w:t>
            </w:r>
          </w:p>
        </w:tc>
      </w:tr>
      <w:tr w:rsidR="00174D60" w14:paraId="4241028E" w14:textId="77777777" w:rsidTr="009B10A5">
        <w:trPr>
          <w:trHeight w:val="15"/>
        </w:trPr>
        <w:tc>
          <w:tcPr>
            <w:tcW w:w="4055" w:type="dxa"/>
            <w:shd w:val="clear" w:color="auto" w:fill="F8A718"/>
          </w:tcPr>
          <w:p w14:paraId="436CE0D0" w14:textId="77777777" w:rsidR="007166AE" w:rsidRDefault="00057CDB" w:rsidP="009B10A5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14:paraId="42F9621B" w14:textId="77777777" w:rsidR="00174D60" w:rsidRDefault="00057CDB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743577C7" w14:textId="77777777" w:rsidR="007166AE" w:rsidRPr="00FE3D5C" w:rsidRDefault="00057CDB" w:rsidP="009B10A5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nd develop the use of the school’s tiered response to intervention.</w:t>
            </w:r>
          </w:p>
        </w:tc>
      </w:tr>
    </w:tbl>
    <w:p w14:paraId="530BE5C4" w14:textId="77777777" w:rsidR="007166AE" w:rsidRPr="00FA10DB" w:rsidRDefault="00057CDB" w:rsidP="007166AE">
      <w:pPr>
        <w:ind w:right="-632"/>
        <w:rPr>
          <w:b/>
          <w:color w:val="AF272F"/>
          <w:sz w:val="36"/>
          <w:szCs w:val="44"/>
        </w:rPr>
      </w:pPr>
    </w:p>
    <w:p w14:paraId="0A7A646D" w14:textId="77777777" w:rsidR="00174D60" w:rsidRDefault="00174D60"/>
    <w:p w14:paraId="146B635F" w14:textId="77777777" w:rsidR="00174D60" w:rsidRDefault="00174D60"/>
    <w:p w14:paraId="76CFE8B5" w14:textId="77777777" w:rsidR="00174D60" w:rsidRDefault="00174D60"/>
    <w:sectPr w:rsidR="00174D60" w:rsidSect="00D54DF3">
      <w:headerReference w:type="even" r:id="rId22"/>
      <w:headerReference w:type="default" r:id="rId23"/>
      <w:footerReference w:type="default" r:id="rId24"/>
      <w:headerReference w:type="first" r:id="rId25"/>
      <w:pgSz w:w="16838" w:h="11906" w:orient="landscape" w:code="9"/>
      <w:pgMar w:top="1304" w:right="2036" w:bottom="1240" w:left="1304" w:header="624" w:footer="532" w:gutter="0"/>
      <w:pgNumType w:start="1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F948" w14:textId="77777777" w:rsidR="00057CDB" w:rsidRDefault="00057CDB">
      <w:pPr>
        <w:spacing w:after="0" w:line="240" w:lineRule="auto"/>
      </w:pPr>
      <w:r>
        <w:separator/>
      </w:r>
    </w:p>
  </w:endnote>
  <w:endnote w:type="continuationSeparator" w:id="0">
    <w:p w14:paraId="2B85D81B" w14:textId="77777777" w:rsidR="00057CDB" w:rsidRDefault="0005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AEA0" w14:textId="77777777" w:rsidR="007166AE" w:rsidRDefault="00057CDB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E3FA" w14:textId="77777777" w:rsidR="007166AE" w:rsidRDefault="00057CDB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043F" w14:textId="77777777" w:rsidR="007166AE" w:rsidRPr="003E29B5" w:rsidRDefault="00057CDB" w:rsidP="00B076DB">
    <w:r w:rsidRPr="000C104E">
      <w:rPr>
        <w:noProof/>
        <w:lang w:val="en-AU" w:eastAsia="en-AU"/>
      </w:rPr>
      <w:drawing>
        <wp:anchor distT="0" distB="0" distL="114300" distR="114300" simplePos="0" relativeHeight="251674624" behindDoc="1" locked="0" layoutInCell="1" allowOverlap="1" wp14:anchorId="45CE4DBE" wp14:editId="16895229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9008" w14:textId="77777777" w:rsidR="007166AE" w:rsidRPr="007839E6" w:rsidRDefault="00057CDB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Bunyip Primary School (2229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75648" behindDoc="1" locked="0" layoutInCell="1" allowOverlap="1" wp14:anchorId="09B3CF60" wp14:editId="522755DD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56972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05D32" w14:textId="77777777" w:rsidR="007166AE" w:rsidRPr="007B2B29" w:rsidRDefault="00057CDB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8D0DD" w14:textId="77777777" w:rsidR="007B2B29" w:rsidRPr="00793BFC" w:rsidRDefault="00057CDB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Bunyip Primary School (2229) - School Strategic Plan</w:t>
    </w:r>
    <w:r w:rsidRPr="00793BFC">
      <w:rPr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219299BB" wp14:editId="10205EA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9816" w14:textId="77777777" w:rsidR="007B2B29" w:rsidRPr="007B2B29" w:rsidRDefault="00057CDB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04D2E" w14:textId="77777777" w:rsidR="00057CDB" w:rsidRDefault="00057CDB">
      <w:pPr>
        <w:spacing w:after="0" w:line="240" w:lineRule="auto"/>
      </w:pPr>
      <w:r>
        <w:separator/>
      </w:r>
    </w:p>
  </w:footnote>
  <w:footnote w:type="continuationSeparator" w:id="0">
    <w:p w14:paraId="56CB16C3" w14:textId="77777777" w:rsidR="00057CDB" w:rsidRDefault="0005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333E" w14:textId="77777777" w:rsidR="007166AE" w:rsidRDefault="00057CD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D0F97B" wp14:editId="6EFFD4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D3E204" w14:textId="77777777" w:rsidR="007166AE" w:rsidRDefault="00057CDB" w:rsidP="007166AE">
                          <w:pPr>
                            <w:jc w:val="center"/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0F97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0;margin-top:0;width:500pt;height:180pt;rotation:-40;z-index:25166643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" filled="f" stroked="f">
              <o:lock v:ext="edit" shapetype="t"/>
              <v:textbox style="mso-fit-shape-to-text:t">
                <w:txbxContent>
                  <w:p w14:paraId="3BD3E204" w14:textId="77777777" w:rsidR="007166AE" w:rsidRDefault="00057CDB" w:rsidP="007166AE">
                    <w:pPr>
                      <w:jc w:val="center"/>
                      <w:rPr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C138" w14:textId="77777777" w:rsidR="007166AE" w:rsidRDefault="00057CDB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678EC763" wp14:editId="6B84195F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6D712D" w14:textId="77777777" w:rsidR="007166AE" w:rsidRDefault="00057C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A45" w14:textId="77777777" w:rsidR="007166AE" w:rsidRDefault="00057CDB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21A418" wp14:editId="7EA105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C47696" w14:textId="77777777" w:rsidR="007166AE" w:rsidRDefault="00057CDB" w:rsidP="007166AE">
                          <w:pPr>
                            <w:jc w:val="center"/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7166AE" w:rsidP="007166AE">
                    <w:pPr>
                      <w:jc w:val="center"/>
                      <w:rPr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</w:pPr>
                    <w:r>
                      <w:rPr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230F" w14:textId="77777777" w:rsidR="007166AE" w:rsidRDefault="00057CDB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51AFF4" wp14:editId="12D7D4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2F914F" w14:textId="77777777" w:rsidR="007166AE" w:rsidRDefault="00057CD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1552" filled="f" stroked="f">
              <o:lock v:ext="edit" shapetype="t"/>
              <v:textbox style="mso-fit-shape-to-text:t">
                <w:txbxContent>
                  <w:p w:rsidR="007166AE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5544" w14:textId="77777777" w:rsidR="007166AE" w:rsidRDefault="00057CDB">
    <w:r w:rsidRPr="000C104E">
      <w:rPr>
        <w:noProof/>
        <w:lang w:val="en-AU" w:eastAsia="en-AU"/>
      </w:rPr>
      <w:drawing>
        <wp:anchor distT="0" distB="0" distL="114300" distR="114300" simplePos="0" relativeHeight="251673600" behindDoc="1" locked="0" layoutInCell="1" allowOverlap="1" wp14:anchorId="7CF170BE" wp14:editId="557F24CE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DD30" w14:textId="77777777" w:rsidR="007166AE" w:rsidRDefault="00057CDB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15DDC5" wp14:editId="43E9AA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9346F0" w14:textId="77777777" w:rsidR="007166AE" w:rsidRDefault="00057CD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7166AE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EBD8" w14:textId="77777777" w:rsidR="00180DD4" w:rsidRDefault="00057C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64C38" wp14:editId="1C16E5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72188F" w14:textId="77777777" w:rsidR="00C259B6" w:rsidRDefault="00057CD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EC7D4" w14:textId="77777777" w:rsidR="000F4C22" w:rsidRPr="003E29B5" w:rsidRDefault="00057CDB" w:rsidP="008766A4">
    <w:r w:rsidRPr="000C104E">
      <w:rPr>
        <w:noProof/>
      </w:rPr>
      <w:drawing>
        <wp:anchor distT="0" distB="0" distL="114300" distR="114300" simplePos="0" relativeHeight="251662336" behindDoc="1" locked="0" layoutInCell="1" allowOverlap="1" wp14:anchorId="357A9ADA" wp14:editId="3B936B92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74C79C" w14:textId="77777777" w:rsidR="00180DD4" w:rsidRDefault="00057CD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28B6" w14:textId="77777777" w:rsidR="00180DD4" w:rsidRDefault="00057CD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DCA7C1" wp14:editId="601C64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FB24AE" w14:textId="77777777" w:rsidR="00C259B6" w:rsidRDefault="00057CD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C358870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6D84D172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8D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C2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89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4B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8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84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83C6A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6E7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144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023E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41D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F25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B2B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949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FAC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E4460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5E1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AAE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DC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420B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C877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B6B1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2018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5AC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311E9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0062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1C7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36C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B0AB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22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1A68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C21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222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055E3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52F2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FE00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643D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1CD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B836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4E04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F40C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B0F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CB425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885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C83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00BD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34A0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9A84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368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627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82C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F036C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D83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E66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4841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CC23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44A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CE8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1E2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705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7"/>
    <w:lvl w:ilvl="0" w:tplc="238AE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C0D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064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588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2874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747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24E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320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0033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8"/>
    <w:lvl w:ilvl="0" w:tplc="713EF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3A6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ACC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2A14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7A3B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FCC7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BC9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BE53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127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9"/>
    <w:lvl w:ilvl="0" w:tplc="36F85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E86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588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4C1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1EA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28D0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9A99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3AC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06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A"/>
    <w:lvl w:ilvl="0" w:tplc="BE461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926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54C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EAD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C6D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2097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722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6EF2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B8B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60"/>
    <w:rsid w:val="00057CDB"/>
    <w:rsid w:val="00174D60"/>
    <w:rsid w:val="0064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B6C64A"/>
  <w15:docId w15:val="{645E4BB6-A393-6A40-946E-0C567055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136B5F-D17E-4173-90ED-A00880D61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Daniel Webber</cp:lastModifiedBy>
  <cp:revision>2</cp:revision>
  <dcterms:created xsi:type="dcterms:W3CDTF">2023-03-16T01:06:00Z</dcterms:created>
  <dcterms:modified xsi:type="dcterms:W3CDTF">2023-03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